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w:t>
      </w:r>
      <w:r>
        <w:t xml:space="preserve"> (4)</w:t>
      </w:r>
      <w:r>
        <w:tab/>
      </w:r>
      <w:r>
        <w:t>BinarySearch (4)</w:t>
      </w:r>
    </w:p>
    <w:p w14:paraId="5D082785" w14:textId="129EE7D5" w:rsidR="006109EA" w:rsidRDefault="006109EA" w:rsidP="006109EA">
      <w:pPr>
        <w:ind w:left="720" w:firstLine="720"/>
      </w:pPr>
      <w:r>
        <w:tab/>
      </w:r>
      <w:r>
        <w:tab/>
      </w:r>
      <w:r>
        <w:tab/>
        <w:t>(</w:t>
      </w:r>
      <w:r>
        <w:t>not used</w:t>
      </w:r>
      <w:r>
        <w:t>)</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BinarySearch</w:t>
      </w:r>
      <w:r>
        <w:t xml:space="preserve"> (2</w:t>
      </w:r>
      <w:r>
        <w:t>)</w:t>
      </w:r>
      <w:r>
        <w:t xml:space="preserve"> </w:t>
      </w:r>
      <w:r>
        <w:tab/>
      </w:r>
      <w:r>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w:t>
      </w:r>
      <w:r>
        <w:t xml:space="preserve"> (1</w:t>
      </w:r>
      <w:r>
        <w:t>)</w:t>
      </w:r>
      <w:r>
        <w:t xml:space="preserve">  </w:t>
      </w:r>
      <w:r>
        <w:t>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w:t>
      </w:r>
      <w:r>
        <w:t xml:space="preserve"> +</w:t>
      </w:r>
      <w:r>
        <w:t>2^2</w:t>
      </w:r>
      <w:r>
        <w:t xml:space="preserve"> +</w:t>
      </w:r>
      <w:r>
        <w:t>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r w:rsidRPr="00A34618">
        <w:t>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Basically, when number of comparisons halvs at each step</w:t>
      </w:r>
      <w:r w:rsidR="000102DD">
        <w:t>, then time complexity is O(log n).</w:t>
      </w:r>
    </w:p>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w:t>
      </w:r>
      <w:r>
        <w:t>for(</w:t>
      </w:r>
      <w:r>
        <w:t>int j</w:t>
      </w:r>
      <w:r>
        <w:t>=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t>
      </w:r>
      <w:r>
        <w:t>which will be O(n^2)</w:t>
      </w:r>
      <w:r>
        <w:t xml:space="preserve">. </w:t>
      </w:r>
      <w:r w:rsidR="00843E9B">
        <w:t>This is how you calculate the total</w:t>
      </w:r>
    </w:p>
    <w:p w14:paraId="07D2AC4B" w14:textId="77777777" w:rsidR="00213ECF" w:rsidRDefault="00213ECF"/>
    <w:p w14:paraId="2759675F" w14:textId="48B5F790" w:rsidR="00843E9B" w:rsidRDefault="00843E9B">
      <w:hyperlink r:id="rId6" w:history="1">
        <w:r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t>=</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w:t>
      </w:r>
      <w:r>
        <w:t xml:space="preserve">1 + 2 + 3 + 4 + ….. </w:t>
      </w:r>
      <w:r w:rsidRPr="00213ECF">
        <w:rPr>
          <w:highlight w:val="yellow"/>
        </w:rPr>
        <w:t>n</w:t>
      </w:r>
      <w:r w:rsidRPr="00213ECF">
        <w:rPr>
          <w:highlight w:val="yellow"/>
        </w:rPr>
        <w:t>-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bookmarkStart w:id="2" w:name="_GoBack"/>
      <w:bookmarkEnd w:id="2"/>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68C13F27" w14:textId="7CBFA72C" w:rsidR="00B74B1A" w:rsidRP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249BE7C4" w14:textId="77777777" w:rsidR="00B74B1A" w:rsidRDefault="00B74B1A" w:rsidP="001140F3">
      <w:pPr>
        <w:pStyle w:val="HTMLPreformatted"/>
        <w:shd w:val="clear" w:color="auto" w:fill="FFFFFF"/>
        <w:rPr>
          <w:rFonts w:asciiTheme="minorHAnsi" w:hAnsiTheme="minorHAnsi" w:cstheme="minorBidi"/>
          <w:b/>
          <w:sz w:val="24"/>
          <w:szCs w:val="24"/>
        </w:rPr>
      </w:pP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w:t>
      </w:r>
      <w:r w:rsidR="00582050">
        <w:rPr>
          <w:rFonts w:asciiTheme="minorHAnsi" w:hAnsiTheme="minorHAnsi" w:cstheme="minorBidi"/>
          <w:sz w:val="24"/>
          <w:szCs w:val="24"/>
        </w:rPr>
        <w:lastRenderedPageBreak/>
        <w:t xml:space="preserve">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E51239"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722E70E1" w14:textId="77777777" w:rsidR="00D14BA3" w:rsidRDefault="00D14BA3" w:rsidP="008B5C05">
      <w:pPr>
        <w:pStyle w:val="HTMLPreformatted"/>
        <w:shd w:val="clear" w:color="auto" w:fill="FFFFFF"/>
        <w:rPr>
          <w:rFonts w:asciiTheme="minorHAnsi" w:hAnsiTheme="minorHAnsi" w:cstheme="minorBidi"/>
          <w:sz w:val="24"/>
          <w:szCs w:val="24"/>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lastRenderedPageBreak/>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727523" w:rsidP="00223AEF">
      <w:hyperlink r:id="rId16" w:history="1">
        <w:r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lastRenderedPageBreak/>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E51239" w:rsidP="00AF4C6D">
      <w:hyperlink r:id="rId18"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lastRenderedPageBreak/>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lastRenderedPageBreak/>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E51239" w:rsidP="00D708E6">
      <w:hyperlink r:id="rId23"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3" w:name="_Binary_Search"/>
      <w:bookmarkEnd w:id="3"/>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lastRenderedPageBreak/>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4" w:name="OLE_LINK5"/>
      <w:bookmarkStart w:id="5" w:name="OLE_LINK6"/>
      <w:bookmarkStart w:id="6" w:name="OLE_LINK3"/>
      <w:bookmarkStart w:id="7" w:name="OLE_LINK4"/>
      <w:r w:rsidRPr="00355039">
        <w:rPr>
          <w:iCs/>
        </w:rPr>
        <w:t>Bubble Sort compares first element with other elements and if first element &gt; other element, then exchanges(swaps) them.</w:t>
      </w:r>
    </w:p>
    <w:bookmarkEnd w:id="4"/>
    <w:bookmarkEnd w:id="5"/>
    <w:p w14:paraId="45A269C2" w14:textId="46B1F513" w:rsidR="00EC7FB0" w:rsidRDefault="00EC7FB0" w:rsidP="00355039"/>
    <w:p w14:paraId="353EB922" w14:textId="76FBAB0A" w:rsidR="00355039" w:rsidRDefault="00355039" w:rsidP="00355039">
      <w:pPr>
        <w:rPr>
          <w:iCs/>
        </w:rPr>
      </w:pPr>
      <w:bookmarkStart w:id="8" w:name="OLE_LINK7"/>
      <w:bookmarkStart w:id="9"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8"/>
    <w:bookmarkEnd w:id="9"/>
    <w:p w14:paraId="47A3EE59" w14:textId="77777777" w:rsidR="00DB3B4A" w:rsidRDefault="00DB3B4A" w:rsidP="00355039">
      <w:pPr>
        <w:rPr>
          <w:iCs/>
        </w:rPr>
      </w:pPr>
    </w:p>
    <w:p w14:paraId="1C3FC57F" w14:textId="6D2BA3F3" w:rsidR="00DB3B4A" w:rsidRPr="00355039" w:rsidRDefault="00DB3B4A" w:rsidP="00355039">
      <w:bookmarkStart w:id="10" w:name="OLE_LINK9"/>
      <w:bookmarkStart w:id="11" w:name="OLE_LINK10"/>
      <w:r>
        <w:rPr>
          <w:iCs/>
        </w:rPr>
        <w:t>But both Bubble Sort and Selection Sort takes O(n2) operations.</w:t>
      </w:r>
    </w:p>
    <w:bookmarkEnd w:id="6"/>
    <w:bookmarkEnd w:id="7"/>
    <w:bookmarkEnd w:id="10"/>
    <w:bookmarkEnd w:id="11"/>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lastRenderedPageBreak/>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lastRenderedPageBreak/>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lastRenderedPageBreak/>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r>
      <w:r w:rsidRPr="00803480">
        <w:rPr>
          <w:rFonts w:ascii="Menlo" w:hAnsi="Menlo" w:cs="Menlo"/>
          <w:color w:val="000000"/>
          <w:sz w:val="18"/>
          <w:szCs w:val="18"/>
        </w:rPr>
        <w:lastRenderedPageBreak/>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lastRenderedPageBreak/>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98"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E51239" w:rsidP="00156153">
      <w:hyperlink r:id="rId131"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E51239" w:rsidP="0086638D">
      <w:hyperlink r:id="rId136"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E51239" w:rsidP="00E737E9">
      <w:hyperlink r:id="rId147"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1365250"/>
                    </a:xfrm>
                    <a:prstGeom prst="rect">
                      <a:avLst/>
                    </a:prstGeom>
                  </pic:spPr>
                </pic:pic>
              </a:graphicData>
            </a:graphic>
          </wp:inline>
        </w:drawing>
      </w:r>
    </w:p>
    <w:p w14:paraId="048837C0" w14:textId="77777777" w:rsidR="003C04D1" w:rsidRPr="005B5D3B" w:rsidRDefault="003C04D1" w:rsidP="005B5D3B"/>
    <w:sectPr w:rsidR="003C04D1" w:rsidRPr="005B5D3B"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61841"/>
    <w:rsid w:val="00071A80"/>
    <w:rsid w:val="000838E0"/>
    <w:rsid w:val="000A1EA9"/>
    <w:rsid w:val="000A26F9"/>
    <w:rsid w:val="000A44E8"/>
    <w:rsid w:val="000B0277"/>
    <w:rsid w:val="000D0D6F"/>
    <w:rsid w:val="000D1B7F"/>
    <w:rsid w:val="000D570F"/>
    <w:rsid w:val="000E61BE"/>
    <w:rsid w:val="000F43F7"/>
    <w:rsid w:val="00112AD9"/>
    <w:rsid w:val="00113D0B"/>
    <w:rsid w:val="001140F3"/>
    <w:rsid w:val="0013062D"/>
    <w:rsid w:val="00150042"/>
    <w:rsid w:val="0015084F"/>
    <w:rsid w:val="00156153"/>
    <w:rsid w:val="001677CA"/>
    <w:rsid w:val="00182A63"/>
    <w:rsid w:val="00186800"/>
    <w:rsid w:val="001874D4"/>
    <w:rsid w:val="001936E9"/>
    <w:rsid w:val="001A0D31"/>
    <w:rsid w:val="001B1C37"/>
    <w:rsid w:val="001B35D0"/>
    <w:rsid w:val="001C7477"/>
    <w:rsid w:val="001D6133"/>
    <w:rsid w:val="001F318B"/>
    <w:rsid w:val="0020067C"/>
    <w:rsid w:val="00210A2B"/>
    <w:rsid w:val="002128D3"/>
    <w:rsid w:val="00213ECF"/>
    <w:rsid w:val="00217B5C"/>
    <w:rsid w:val="00223AEF"/>
    <w:rsid w:val="002520BD"/>
    <w:rsid w:val="00252548"/>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446B9"/>
    <w:rsid w:val="003501ED"/>
    <w:rsid w:val="00355039"/>
    <w:rsid w:val="00370C49"/>
    <w:rsid w:val="00370C4F"/>
    <w:rsid w:val="0039329B"/>
    <w:rsid w:val="003A09E3"/>
    <w:rsid w:val="003C04D1"/>
    <w:rsid w:val="003D284A"/>
    <w:rsid w:val="003E0C3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354B8"/>
    <w:rsid w:val="00842A4E"/>
    <w:rsid w:val="00843E9B"/>
    <w:rsid w:val="008509F1"/>
    <w:rsid w:val="0086638D"/>
    <w:rsid w:val="008702BB"/>
    <w:rsid w:val="00870B99"/>
    <w:rsid w:val="008844EE"/>
    <w:rsid w:val="00884F9D"/>
    <w:rsid w:val="00885284"/>
    <w:rsid w:val="00896A94"/>
    <w:rsid w:val="008971CF"/>
    <w:rsid w:val="008A30D1"/>
    <w:rsid w:val="008B5C05"/>
    <w:rsid w:val="008C08C0"/>
    <w:rsid w:val="008C688F"/>
    <w:rsid w:val="008D55C4"/>
    <w:rsid w:val="008D5ED1"/>
    <w:rsid w:val="008D63C4"/>
    <w:rsid w:val="008F2F72"/>
    <w:rsid w:val="00901947"/>
    <w:rsid w:val="00926EC7"/>
    <w:rsid w:val="009346B0"/>
    <w:rsid w:val="0096252A"/>
    <w:rsid w:val="009626B2"/>
    <w:rsid w:val="00985A92"/>
    <w:rsid w:val="009A0CD6"/>
    <w:rsid w:val="009A3154"/>
    <w:rsid w:val="009A3538"/>
    <w:rsid w:val="009A3CAC"/>
    <w:rsid w:val="009C00D4"/>
    <w:rsid w:val="009C7BA4"/>
    <w:rsid w:val="009C7BD0"/>
    <w:rsid w:val="009D24FB"/>
    <w:rsid w:val="009F1FF5"/>
    <w:rsid w:val="00A02F54"/>
    <w:rsid w:val="00A13C18"/>
    <w:rsid w:val="00A23365"/>
    <w:rsid w:val="00A24676"/>
    <w:rsid w:val="00A306A3"/>
    <w:rsid w:val="00A34618"/>
    <w:rsid w:val="00A35BA6"/>
    <w:rsid w:val="00A40A15"/>
    <w:rsid w:val="00A4339B"/>
    <w:rsid w:val="00A43E38"/>
    <w:rsid w:val="00A523EE"/>
    <w:rsid w:val="00A55F04"/>
    <w:rsid w:val="00A84A90"/>
    <w:rsid w:val="00A86074"/>
    <w:rsid w:val="00A96E0F"/>
    <w:rsid w:val="00AA1323"/>
    <w:rsid w:val="00AA170C"/>
    <w:rsid w:val="00AA1D58"/>
    <w:rsid w:val="00AC0786"/>
    <w:rsid w:val="00AC29BA"/>
    <w:rsid w:val="00AC7E0A"/>
    <w:rsid w:val="00AD7EA6"/>
    <w:rsid w:val="00AE386E"/>
    <w:rsid w:val="00AE726A"/>
    <w:rsid w:val="00AF4C6D"/>
    <w:rsid w:val="00AF7146"/>
    <w:rsid w:val="00B0218F"/>
    <w:rsid w:val="00B02564"/>
    <w:rsid w:val="00B025E7"/>
    <w:rsid w:val="00B03481"/>
    <w:rsid w:val="00B07746"/>
    <w:rsid w:val="00B20B46"/>
    <w:rsid w:val="00B261AB"/>
    <w:rsid w:val="00B31E3A"/>
    <w:rsid w:val="00B31EBF"/>
    <w:rsid w:val="00B33CB8"/>
    <w:rsid w:val="00B4149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B3B4A"/>
    <w:rsid w:val="00DB6BC0"/>
    <w:rsid w:val="00DC77C2"/>
    <w:rsid w:val="00DD060E"/>
    <w:rsid w:val="00DE5904"/>
    <w:rsid w:val="00DF1558"/>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535DA"/>
    <w:rsid w:val="00F65024"/>
    <w:rsid w:val="00F65BDD"/>
    <w:rsid w:val="00F7099F"/>
    <w:rsid w:val="00F74693"/>
    <w:rsid w:val="00FA02B5"/>
    <w:rsid w:val="00FB3FA3"/>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stackoverflow.com/questions/200384/constant-amortized-time" TargetMode="External"/><Relationship Id="rId17" Type="http://schemas.openxmlformats.org/officeDocument/2006/relationships/image" Target="media/image9.png"/><Relationship Id="rId18" Type="http://schemas.openxmlformats.org/officeDocument/2006/relationships/hyperlink" Target="https://www.youtube.com/watch?v=ZIwmZ9m0byI" TargetMode="External"/><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7.png"/><Relationship Id="rId98" Type="http://schemas.openxmlformats.org/officeDocument/2006/relationships/hyperlink" Target="https://www.youtube.com/watch?v=IL5zz02ojm4" TargetMode="External"/><Relationship Id="rId99" Type="http://schemas.openxmlformats.org/officeDocument/2006/relationships/image" Target="media/image88.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9.png"/><Relationship Id="rId150"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hyperlink" Target="https://www.youtube.com/watch?v=1dUSNdZspQc"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19.png"/><Relationship Id="rId131" Type="http://schemas.openxmlformats.org/officeDocument/2006/relationships/hyperlink" Target="https://www.youtube.com/watch?v=olV8rSKn2a4" TargetMode="External"/><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hyperlink" Target="https://www.youtube.com/watch?v=x2sLjRK56YU" TargetMode="External"/><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40" Type="http://schemas.openxmlformats.org/officeDocument/2006/relationships/image" Target="media/image127.png"/><Relationship Id="rId141" Type="http://schemas.openxmlformats.org/officeDocument/2006/relationships/image" Target="media/image128.png"/><Relationship Id="rId142" Type="http://schemas.openxmlformats.org/officeDocument/2006/relationships/image" Target="media/image129.png"/><Relationship Id="rId143" Type="http://schemas.openxmlformats.org/officeDocument/2006/relationships/image" Target="media/image130.png"/><Relationship Id="rId144" Type="http://schemas.openxmlformats.org/officeDocument/2006/relationships/image" Target="media/image131.png"/><Relationship Id="rId145" Type="http://schemas.openxmlformats.org/officeDocument/2006/relationships/image" Target="media/image132.png"/><Relationship Id="rId146" Type="http://schemas.openxmlformats.org/officeDocument/2006/relationships/image" Target="media/image133.png"/><Relationship Id="rId147" Type="http://schemas.openxmlformats.org/officeDocument/2006/relationships/hyperlink" Target="https://www.youtube.com/watch?v=M4K6HYLHREQ" TargetMode="External"/><Relationship Id="rId148" Type="http://schemas.openxmlformats.org/officeDocument/2006/relationships/image" Target="media/image134.png"/><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C19CC-2F10-C746-8114-B95DDDB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7</Pages>
  <Words>5135</Words>
  <Characters>29270</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1</cp:revision>
  <dcterms:created xsi:type="dcterms:W3CDTF">2017-11-20T04:52:00Z</dcterms:created>
  <dcterms:modified xsi:type="dcterms:W3CDTF">2017-12-04T09:37:00Z</dcterms:modified>
</cp:coreProperties>
</file>